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BB" w:rsidRPr="00911458" w:rsidRDefault="00426CA5" w:rsidP="007E59E3">
      <w:pPr>
        <w:spacing w:line="340" w:lineRule="exact"/>
        <w:rPr>
          <w:rFonts w:asciiTheme="majorEastAsia" w:eastAsiaTheme="majorEastAsia" w:hAnsiTheme="majorEastAsia"/>
          <w:b/>
          <w:sz w:val="24"/>
        </w:rPr>
      </w:pPr>
      <w:r w:rsidRPr="00911458">
        <w:rPr>
          <w:rFonts w:asciiTheme="majorEastAsia" w:eastAsiaTheme="majorEastAsia" w:hAnsiTheme="majorEastAsia" w:hint="eastAsia"/>
          <w:b/>
          <w:sz w:val="24"/>
        </w:rPr>
        <w:t>〈</w:t>
      </w:r>
      <w:r w:rsidR="00DD61EA" w:rsidRPr="00911458">
        <w:rPr>
          <w:rFonts w:asciiTheme="majorEastAsia" w:eastAsiaTheme="majorEastAsia" w:hAnsiTheme="majorEastAsia" w:hint="eastAsia"/>
          <w:b/>
          <w:sz w:val="24"/>
        </w:rPr>
        <w:t>作品</w:t>
      </w:r>
      <w:r w:rsidR="00F84AD2">
        <w:rPr>
          <w:rFonts w:asciiTheme="majorEastAsia" w:eastAsiaTheme="majorEastAsia" w:hAnsiTheme="majorEastAsia" w:hint="eastAsia"/>
          <w:b/>
          <w:sz w:val="24"/>
        </w:rPr>
        <w:t>（事例）</w:t>
      </w:r>
      <w:r w:rsidR="0094253B">
        <w:rPr>
          <w:rFonts w:asciiTheme="majorEastAsia" w:eastAsiaTheme="majorEastAsia" w:hAnsiTheme="majorEastAsia" w:hint="eastAsia"/>
          <w:b/>
          <w:sz w:val="24"/>
        </w:rPr>
        <w:t>案</w:t>
      </w:r>
      <w:r w:rsidRPr="00911458">
        <w:rPr>
          <w:rFonts w:asciiTheme="majorEastAsia" w:eastAsiaTheme="majorEastAsia" w:hAnsiTheme="majorEastAsia" w:hint="eastAsia"/>
          <w:b/>
          <w:sz w:val="24"/>
        </w:rPr>
        <w:t>〉</w:t>
      </w:r>
      <w:r w:rsidR="00DD61EA" w:rsidRPr="00911458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910201" w:rsidRPr="00911458">
        <w:rPr>
          <w:rFonts w:asciiTheme="majorEastAsia" w:eastAsiaTheme="majorEastAsia" w:hAnsiTheme="majorEastAsia" w:hint="eastAsia"/>
          <w:b/>
          <w:sz w:val="24"/>
        </w:rPr>
        <w:t xml:space="preserve">　　　　　　　　　　</w:t>
      </w:r>
    </w:p>
    <w:p w:rsidR="00DD61EA" w:rsidRPr="00911458" w:rsidRDefault="00910201" w:rsidP="00911458">
      <w:pPr>
        <w:ind w:firstLineChars="100" w:firstLine="221"/>
        <w:rPr>
          <w:rFonts w:asciiTheme="majorEastAsia" w:eastAsiaTheme="majorEastAsia" w:hAnsiTheme="majorEastAsia"/>
          <w:b/>
          <w:sz w:val="24"/>
        </w:rPr>
      </w:pPr>
      <w:r w:rsidRPr="00911458">
        <w:rPr>
          <w:rFonts w:asciiTheme="majorEastAsia" w:eastAsiaTheme="majorEastAsia" w:hAnsiTheme="majorEastAsia" w:hint="eastAsia"/>
          <w:b/>
          <w:sz w:val="24"/>
        </w:rPr>
        <w:t>記入者</w:t>
      </w:r>
      <w:r w:rsidR="005175BB" w:rsidRPr="00911458">
        <w:rPr>
          <w:rFonts w:asciiTheme="majorEastAsia" w:eastAsiaTheme="majorEastAsia" w:hAnsiTheme="majorEastAsia" w:hint="eastAsia"/>
          <w:b/>
          <w:sz w:val="24"/>
        </w:rPr>
        <w:t>（所属：　　　　　　　　　　　　　　　　・氏名：　　　　　　　　　　　　　　　　　　　　　）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5285"/>
        <w:gridCol w:w="283"/>
        <w:gridCol w:w="4904"/>
      </w:tblGrid>
      <w:tr w:rsidR="00936F44" w:rsidTr="008D6A38">
        <w:trPr>
          <w:trHeight w:val="2578"/>
        </w:trPr>
        <w:tc>
          <w:tcPr>
            <w:tcW w:w="5285" w:type="dxa"/>
          </w:tcPr>
          <w:p w:rsidR="00936F44" w:rsidRDefault="00426CA5" w:rsidP="008D6A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〈</w:t>
            </w:r>
            <w:r w:rsidR="00936F44">
              <w:rPr>
                <w:rFonts w:asciiTheme="majorEastAsia" w:eastAsiaTheme="majorEastAsia" w:hAnsiTheme="majorEastAsia" w:hint="eastAsia"/>
              </w:rPr>
              <w:t>写真等</w:t>
            </w:r>
            <w:r>
              <w:rPr>
                <w:rFonts w:asciiTheme="majorEastAsia" w:eastAsiaTheme="majorEastAsia" w:hAnsiTheme="majorEastAsia" w:hint="eastAsia"/>
              </w:rPr>
              <w:t>〉</w:t>
            </w:r>
          </w:p>
          <w:p w:rsidR="00936F44" w:rsidRDefault="00936F44" w:rsidP="00B831DC">
            <w:pPr>
              <w:ind w:firstLineChars="100" w:firstLine="19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6F44" w:rsidRDefault="00936F44" w:rsidP="008D6A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04" w:type="dxa"/>
          </w:tcPr>
          <w:p w:rsidR="00936F44" w:rsidRDefault="00426CA5" w:rsidP="008D6A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〈</w:t>
            </w:r>
            <w:r w:rsidR="00936F44">
              <w:rPr>
                <w:rFonts w:asciiTheme="majorEastAsia" w:eastAsiaTheme="majorEastAsia" w:hAnsiTheme="majorEastAsia" w:hint="eastAsia"/>
              </w:rPr>
              <w:t>写真等</w:t>
            </w:r>
            <w:r>
              <w:rPr>
                <w:rFonts w:asciiTheme="majorEastAsia" w:eastAsiaTheme="majorEastAsia" w:hAnsiTheme="majorEastAsia" w:hint="eastAsia"/>
              </w:rPr>
              <w:t>〉</w:t>
            </w:r>
          </w:p>
          <w:p w:rsidR="00936F44" w:rsidRDefault="00936F44" w:rsidP="00B831DC">
            <w:pPr>
              <w:ind w:firstLineChars="100" w:firstLine="19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6F44" w:rsidRPr="00ED5820" w:rsidTr="00911458">
        <w:trPr>
          <w:trHeight w:val="1487"/>
        </w:trPr>
        <w:tc>
          <w:tcPr>
            <w:tcW w:w="5285" w:type="dxa"/>
          </w:tcPr>
          <w:p w:rsidR="00936F44" w:rsidRDefault="00426CA5" w:rsidP="009114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〈</w:t>
            </w:r>
            <w:r w:rsidR="00936F44">
              <w:rPr>
                <w:rFonts w:asciiTheme="majorEastAsia" w:eastAsiaTheme="majorEastAsia" w:hAnsiTheme="majorEastAsia" w:hint="eastAsia"/>
              </w:rPr>
              <w:t>説明</w:t>
            </w:r>
            <w:r>
              <w:rPr>
                <w:rFonts w:asciiTheme="majorEastAsia" w:eastAsiaTheme="majorEastAsia" w:hAnsiTheme="majorEastAsia" w:hint="eastAsia"/>
              </w:rPr>
              <w:t>〉</w:t>
            </w:r>
          </w:p>
          <w:p w:rsidR="00936F44" w:rsidRPr="00646BD4" w:rsidRDefault="00936F44" w:rsidP="00B831DC">
            <w:pPr>
              <w:ind w:left="190" w:hangingChars="100" w:hanging="19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6F44" w:rsidRDefault="00936F44" w:rsidP="008D6A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04" w:type="dxa"/>
          </w:tcPr>
          <w:p w:rsidR="00936F44" w:rsidRDefault="00426CA5" w:rsidP="009114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〈</w:t>
            </w:r>
            <w:r w:rsidR="00936F44">
              <w:rPr>
                <w:rFonts w:asciiTheme="majorEastAsia" w:eastAsiaTheme="majorEastAsia" w:hAnsiTheme="majorEastAsia" w:hint="eastAsia"/>
              </w:rPr>
              <w:t>説明</w:t>
            </w:r>
            <w:r>
              <w:rPr>
                <w:rFonts w:asciiTheme="majorEastAsia" w:eastAsiaTheme="majorEastAsia" w:hAnsiTheme="majorEastAsia" w:hint="eastAsia"/>
              </w:rPr>
              <w:t>〉</w:t>
            </w:r>
          </w:p>
          <w:p w:rsidR="00936F44" w:rsidRPr="00ED5820" w:rsidRDefault="00936F44" w:rsidP="00B831DC">
            <w:pPr>
              <w:ind w:left="190" w:hangingChars="100" w:hanging="190"/>
              <w:rPr>
                <w:rFonts w:asciiTheme="majorEastAsia" w:eastAsiaTheme="majorEastAsia" w:hAnsiTheme="majorEastAsia"/>
              </w:rPr>
            </w:pPr>
          </w:p>
        </w:tc>
      </w:tr>
    </w:tbl>
    <w:p w:rsidR="00DD61EA" w:rsidRDefault="00DD61EA" w:rsidP="00A92F15">
      <w:pPr>
        <w:rPr>
          <w:rFonts w:asciiTheme="majorEastAsia" w:eastAsiaTheme="majorEastAsia" w:hAnsiTheme="majorEastAsia"/>
          <w:b/>
        </w:rPr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5285"/>
        <w:gridCol w:w="283"/>
        <w:gridCol w:w="4904"/>
      </w:tblGrid>
      <w:tr w:rsidR="00936F44" w:rsidTr="008D6A38">
        <w:trPr>
          <w:trHeight w:val="2578"/>
        </w:trPr>
        <w:tc>
          <w:tcPr>
            <w:tcW w:w="5285" w:type="dxa"/>
          </w:tcPr>
          <w:p w:rsidR="00936F44" w:rsidRDefault="00426CA5" w:rsidP="008D6A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〈</w:t>
            </w:r>
            <w:r w:rsidR="00936F44">
              <w:rPr>
                <w:rFonts w:asciiTheme="majorEastAsia" w:eastAsiaTheme="majorEastAsia" w:hAnsiTheme="majorEastAsia" w:hint="eastAsia"/>
              </w:rPr>
              <w:t>写真等</w:t>
            </w:r>
            <w:r>
              <w:rPr>
                <w:rFonts w:asciiTheme="majorEastAsia" w:eastAsiaTheme="majorEastAsia" w:hAnsiTheme="majorEastAsia" w:hint="eastAsia"/>
              </w:rPr>
              <w:t>〉</w:t>
            </w:r>
          </w:p>
          <w:p w:rsidR="00936F44" w:rsidRDefault="00936F44" w:rsidP="00B831DC">
            <w:pPr>
              <w:ind w:firstLineChars="100" w:firstLine="19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6F44" w:rsidRDefault="00936F44" w:rsidP="008D6A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04" w:type="dxa"/>
          </w:tcPr>
          <w:p w:rsidR="00936F44" w:rsidRDefault="00426CA5" w:rsidP="008D6A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〈</w:t>
            </w:r>
            <w:r w:rsidR="00936F44">
              <w:rPr>
                <w:rFonts w:asciiTheme="majorEastAsia" w:eastAsiaTheme="majorEastAsia" w:hAnsiTheme="majorEastAsia" w:hint="eastAsia"/>
              </w:rPr>
              <w:t>写真等</w:t>
            </w:r>
            <w:r>
              <w:rPr>
                <w:rFonts w:asciiTheme="majorEastAsia" w:eastAsiaTheme="majorEastAsia" w:hAnsiTheme="majorEastAsia" w:hint="eastAsia"/>
              </w:rPr>
              <w:t>〉</w:t>
            </w:r>
          </w:p>
          <w:p w:rsidR="00936F44" w:rsidRDefault="00936F44" w:rsidP="00B831DC">
            <w:pPr>
              <w:ind w:firstLineChars="100" w:firstLine="19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6F44" w:rsidRPr="00ED5820" w:rsidTr="00911458">
        <w:trPr>
          <w:trHeight w:val="1352"/>
        </w:trPr>
        <w:tc>
          <w:tcPr>
            <w:tcW w:w="5285" w:type="dxa"/>
          </w:tcPr>
          <w:p w:rsidR="00936F44" w:rsidRDefault="00426CA5" w:rsidP="009114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〈</w:t>
            </w:r>
            <w:r w:rsidR="00936F44">
              <w:rPr>
                <w:rFonts w:asciiTheme="majorEastAsia" w:eastAsiaTheme="majorEastAsia" w:hAnsiTheme="majorEastAsia" w:hint="eastAsia"/>
              </w:rPr>
              <w:t>説明</w:t>
            </w:r>
            <w:r>
              <w:rPr>
                <w:rFonts w:asciiTheme="majorEastAsia" w:eastAsiaTheme="majorEastAsia" w:hAnsiTheme="majorEastAsia" w:hint="eastAsia"/>
              </w:rPr>
              <w:t>〉</w:t>
            </w:r>
          </w:p>
          <w:p w:rsidR="00936F44" w:rsidRPr="00646BD4" w:rsidRDefault="00936F44" w:rsidP="00B831DC">
            <w:pPr>
              <w:ind w:left="190" w:hangingChars="100" w:hanging="19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6F44" w:rsidRDefault="00936F44" w:rsidP="008D6A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04" w:type="dxa"/>
          </w:tcPr>
          <w:p w:rsidR="00936F44" w:rsidRDefault="00426CA5" w:rsidP="009114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〈</w:t>
            </w:r>
            <w:r w:rsidR="00936F44">
              <w:rPr>
                <w:rFonts w:asciiTheme="majorEastAsia" w:eastAsiaTheme="majorEastAsia" w:hAnsiTheme="majorEastAsia" w:hint="eastAsia"/>
              </w:rPr>
              <w:t>説明</w:t>
            </w:r>
            <w:r>
              <w:rPr>
                <w:rFonts w:asciiTheme="majorEastAsia" w:eastAsiaTheme="majorEastAsia" w:hAnsiTheme="majorEastAsia" w:hint="eastAsia"/>
              </w:rPr>
              <w:t>〉</w:t>
            </w:r>
          </w:p>
          <w:p w:rsidR="00936F44" w:rsidRPr="00ED5820" w:rsidRDefault="00936F44" w:rsidP="00B831DC">
            <w:pPr>
              <w:ind w:left="190" w:hangingChars="100" w:hanging="190"/>
              <w:rPr>
                <w:rFonts w:asciiTheme="majorEastAsia" w:eastAsiaTheme="majorEastAsia" w:hAnsiTheme="majorEastAsia"/>
              </w:rPr>
            </w:pPr>
          </w:p>
        </w:tc>
      </w:tr>
    </w:tbl>
    <w:p w:rsidR="00936F44" w:rsidRDefault="00936F44" w:rsidP="00A92F15">
      <w:pPr>
        <w:rPr>
          <w:rFonts w:asciiTheme="majorEastAsia" w:eastAsiaTheme="majorEastAsia" w:hAnsiTheme="majorEastAsia"/>
          <w:b/>
        </w:rPr>
      </w:pPr>
    </w:p>
    <w:p w:rsidR="00492956" w:rsidRPr="00DD61EA" w:rsidRDefault="00492956" w:rsidP="00A92F15">
      <w:pPr>
        <w:rPr>
          <w:rFonts w:asciiTheme="majorEastAsia" w:eastAsiaTheme="majorEastAsia" w:hAnsiTheme="majorEastAsia" w:hint="eastAsia"/>
          <w:b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pt;margin-top:35.3pt;width:460.5pt;height:55.5pt;z-index:251658240">
            <v:textbox inset="5.85pt,.7pt,5.85pt,.7pt">
              <w:txbxContent>
                <w:p w:rsidR="00492956" w:rsidRPr="00492956" w:rsidRDefault="00492956">
                  <w:pPr>
                    <w:rPr>
                      <w:rFonts w:ascii="ＤＦ特太ゴシック体" w:eastAsia="ＤＦ特太ゴシック体" w:hAnsi="ＤＦ特太ゴシック体"/>
                      <w:sz w:val="24"/>
                    </w:rPr>
                  </w:pPr>
                  <w:r w:rsidRPr="00492956">
                    <w:rPr>
                      <w:rFonts w:ascii="ＤＦ特太ゴシック体" w:eastAsia="ＤＦ特太ゴシック体" w:hAnsi="ＤＦ特太ゴシック体" w:hint="eastAsia"/>
                      <w:sz w:val="24"/>
                    </w:rPr>
                    <w:t>提出締め切り　７月１８日（火）</w:t>
                  </w:r>
                </w:p>
                <w:p w:rsidR="00492956" w:rsidRPr="00492956" w:rsidRDefault="00492956">
                  <w:pPr>
                    <w:rPr>
                      <w:rFonts w:ascii="ＤＦ特太ゴシック体" w:eastAsia="ＤＦ特太ゴシック体" w:hAnsi="ＤＦ特太ゴシック体" w:hint="eastAsia"/>
                      <w:sz w:val="24"/>
                    </w:rPr>
                  </w:pPr>
                  <w:r>
                    <w:rPr>
                      <w:rFonts w:ascii="ＤＦ特太ゴシック体" w:eastAsia="ＤＦ特太ゴシック体" w:hAnsi="ＤＦ特太ゴシック体" w:hint="eastAsia"/>
                      <w:sz w:val="24"/>
                    </w:rPr>
                    <w:t>なるべく多くの教科を掲載できるよう、</w:t>
                  </w:r>
                  <w:r w:rsidRPr="00492956">
                    <w:rPr>
                      <w:rFonts w:ascii="ＤＦ特太ゴシック体" w:eastAsia="ＤＦ特太ゴシック体" w:hAnsi="ＤＦ特太ゴシック体" w:hint="eastAsia"/>
                      <w:sz w:val="24"/>
                    </w:rPr>
                    <w:t>複数教科のご提出をよろしくお願いいたします。</w:t>
                  </w:r>
                </w:p>
              </w:txbxContent>
            </v:textbox>
          </v:shape>
        </w:pict>
      </w:r>
    </w:p>
    <w:sectPr w:rsidR="00492956" w:rsidRPr="00DD61EA" w:rsidSect="005C2EFF">
      <w:pgSz w:w="11906" w:h="16838"/>
      <w:pgMar w:top="1134" w:right="720" w:bottom="1134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3C" w:rsidRDefault="00E83A3C" w:rsidP="006901C9">
      <w:pPr>
        <w:spacing w:line="240" w:lineRule="auto"/>
      </w:pPr>
      <w:r>
        <w:separator/>
      </w:r>
    </w:p>
  </w:endnote>
  <w:endnote w:type="continuationSeparator" w:id="0">
    <w:p w:rsidR="00E83A3C" w:rsidRDefault="00E83A3C" w:rsidP="00690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3C" w:rsidRDefault="00E83A3C" w:rsidP="006901C9">
      <w:pPr>
        <w:spacing w:line="240" w:lineRule="auto"/>
      </w:pPr>
      <w:r>
        <w:separator/>
      </w:r>
    </w:p>
  </w:footnote>
  <w:footnote w:type="continuationSeparator" w:id="0">
    <w:p w:rsidR="00E83A3C" w:rsidRDefault="00E83A3C" w:rsidP="006901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1C9"/>
    <w:rsid w:val="000325FC"/>
    <w:rsid w:val="000B0AB7"/>
    <w:rsid w:val="001D1C31"/>
    <w:rsid w:val="001E6A8D"/>
    <w:rsid w:val="00210C38"/>
    <w:rsid w:val="00214F10"/>
    <w:rsid w:val="00260F77"/>
    <w:rsid w:val="00284C24"/>
    <w:rsid w:val="00306EAE"/>
    <w:rsid w:val="003160ED"/>
    <w:rsid w:val="00365FE7"/>
    <w:rsid w:val="003769F6"/>
    <w:rsid w:val="003B3F62"/>
    <w:rsid w:val="003C5F84"/>
    <w:rsid w:val="003D5C3B"/>
    <w:rsid w:val="003F0E0F"/>
    <w:rsid w:val="00402DED"/>
    <w:rsid w:val="0041063C"/>
    <w:rsid w:val="00424C6E"/>
    <w:rsid w:val="00426CA5"/>
    <w:rsid w:val="00473D99"/>
    <w:rsid w:val="00492956"/>
    <w:rsid w:val="00495D79"/>
    <w:rsid w:val="00505605"/>
    <w:rsid w:val="00506CA1"/>
    <w:rsid w:val="005175BB"/>
    <w:rsid w:val="005202EF"/>
    <w:rsid w:val="00594E4E"/>
    <w:rsid w:val="005C2EFF"/>
    <w:rsid w:val="005C3D66"/>
    <w:rsid w:val="00646BD4"/>
    <w:rsid w:val="00657C07"/>
    <w:rsid w:val="00672DDF"/>
    <w:rsid w:val="006901C9"/>
    <w:rsid w:val="006F7C04"/>
    <w:rsid w:val="00770432"/>
    <w:rsid w:val="007E59E3"/>
    <w:rsid w:val="00845AFA"/>
    <w:rsid w:val="008D43FD"/>
    <w:rsid w:val="008E4882"/>
    <w:rsid w:val="008F6BAC"/>
    <w:rsid w:val="00910201"/>
    <w:rsid w:val="00911458"/>
    <w:rsid w:val="00936F44"/>
    <w:rsid w:val="0094253B"/>
    <w:rsid w:val="00945907"/>
    <w:rsid w:val="0099545C"/>
    <w:rsid w:val="009A3C0F"/>
    <w:rsid w:val="009B54D7"/>
    <w:rsid w:val="009E2837"/>
    <w:rsid w:val="00A31EDE"/>
    <w:rsid w:val="00A75800"/>
    <w:rsid w:val="00A92F15"/>
    <w:rsid w:val="00B433A6"/>
    <w:rsid w:val="00B70E51"/>
    <w:rsid w:val="00B831DC"/>
    <w:rsid w:val="00BE3D34"/>
    <w:rsid w:val="00C06036"/>
    <w:rsid w:val="00C10AFB"/>
    <w:rsid w:val="00C163CF"/>
    <w:rsid w:val="00C5707D"/>
    <w:rsid w:val="00C90C96"/>
    <w:rsid w:val="00C93541"/>
    <w:rsid w:val="00CA6727"/>
    <w:rsid w:val="00CB0613"/>
    <w:rsid w:val="00D369B8"/>
    <w:rsid w:val="00DD61EA"/>
    <w:rsid w:val="00E83A3C"/>
    <w:rsid w:val="00ED5820"/>
    <w:rsid w:val="00F101D9"/>
    <w:rsid w:val="00F24BE4"/>
    <w:rsid w:val="00F84AD2"/>
    <w:rsid w:val="00F9163A"/>
    <w:rsid w:val="00F97E72"/>
    <w:rsid w:val="00FB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E29266F"/>
  <w15:docId w15:val="{0FB3D650-AA6E-4869-911F-E9925A44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0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901C9"/>
  </w:style>
  <w:style w:type="paragraph" w:styleId="a5">
    <w:name w:val="footer"/>
    <w:basedOn w:val="a"/>
    <w:link w:val="a6"/>
    <w:uiPriority w:val="99"/>
    <w:semiHidden/>
    <w:unhideWhenUsed/>
    <w:rsid w:val="00690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901C9"/>
  </w:style>
  <w:style w:type="table" w:styleId="a7">
    <w:name w:val="Table Grid"/>
    <w:basedOn w:val="a1"/>
    <w:uiPriority w:val="59"/>
    <w:rsid w:val="00A31E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4E4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E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9F1-19E4-4924-811B-A6F43E9B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2102024</dc:creator>
  <cp:keywords/>
  <dc:description/>
  <cp:lastModifiedBy>森　厚貴</cp:lastModifiedBy>
  <cp:revision>47</cp:revision>
  <dcterms:created xsi:type="dcterms:W3CDTF">2014-06-01T11:23:00Z</dcterms:created>
  <dcterms:modified xsi:type="dcterms:W3CDTF">2023-06-22T15:50:00Z</dcterms:modified>
</cp:coreProperties>
</file>